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8F9A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50F6BD" w14:textId="77777777" w:rsidR="00C64BB6" w:rsidRPr="00BA5C9C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A5C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14:paraId="5C168ACC" w14:textId="77777777"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7D7A1A7" w14:textId="77777777" w:rsidR="00A845C6" w:rsidRPr="00A845C6" w:rsidRDefault="00A845C6" w:rsidP="005D6015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BA5C9C">
        <w:rPr>
          <w:rFonts w:ascii="Arial" w:eastAsia="Times New Roman" w:hAnsi="Arial" w:cs="Arial"/>
          <w:lang w:eastAsia="pl-PL"/>
        </w:rPr>
        <w:t>zamawiający informuje,</w:t>
      </w:r>
      <w:r w:rsidRPr="00BA5C9C">
        <w:rPr>
          <w:rFonts w:ascii="Arial" w:eastAsia="Times New Roman" w:hAnsi="Arial" w:cs="Arial"/>
          <w:lang w:eastAsia="pl-PL"/>
        </w:rPr>
        <w:t xml:space="preserve"> że: </w:t>
      </w:r>
    </w:p>
    <w:p w14:paraId="566172EF" w14:textId="77777777" w:rsidR="00A845C6" w:rsidRPr="00A845C6" w:rsidRDefault="00A845C6" w:rsidP="005D6015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14:paraId="738330E9" w14:textId="77777777" w:rsidR="005D6015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14:paraId="773EF189" w14:textId="272AEE2C" w:rsidR="00344AAC" w:rsidRPr="00344AAC" w:rsidRDefault="00A845C6" w:rsidP="00344AAC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5D6015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1237C6" w:rsidRPr="005D6015">
        <w:rPr>
          <w:rFonts w:ascii="Arial" w:eastAsia="Times New Roman" w:hAnsi="Arial" w:cs="Arial"/>
          <w:lang w:eastAsia="pl-PL"/>
        </w:rPr>
        <w:t xml:space="preserve">b, </w:t>
      </w:r>
      <w:r w:rsidRPr="005D6015">
        <w:rPr>
          <w:rFonts w:ascii="Arial" w:eastAsia="Times New Roman" w:hAnsi="Arial" w:cs="Arial"/>
          <w:lang w:eastAsia="pl-PL"/>
        </w:rPr>
        <w:t>c</w:t>
      </w:r>
      <w:r w:rsidRPr="005D6015">
        <w:rPr>
          <w:rFonts w:ascii="Arial" w:eastAsia="Times New Roman" w:hAnsi="Arial" w:cs="Arial"/>
          <w:i/>
          <w:lang w:eastAsia="pl-PL"/>
        </w:rPr>
        <w:t xml:space="preserve"> </w:t>
      </w:r>
      <w:r w:rsidRPr="005D6015">
        <w:rPr>
          <w:rFonts w:ascii="Arial" w:eastAsia="Times New Roman" w:hAnsi="Arial" w:cs="Arial"/>
          <w:lang w:eastAsia="pl-PL"/>
        </w:rPr>
        <w:t xml:space="preserve">RODO </w:t>
      </w:r>
      <w:r w:rsidR="004E4CC9" w:rsidRPr="005D6015">
        <w:rPr>
          <w:rFonts w:ascii="Arial" w:eastAsia="Times New Roman" w:hAnsi="Arial" w:cs="Arial"/>
          <w:lang w:eastAsia="pl-PL"/>
        </w:rPr>
        <w:br/>
      </w:r>
      <w:r w:rsidRPr="005D6015">
        <w:rPr>
          <w:rFonts w:ascii="Arial" w:eastAsia="Times New Roman" w:hAnsi="Arial" w:cs="Arial"/>
          <w:lang w:eastAsia="pl-PL"/>
        </w:rPr>
        <w:t xml:space="preserve">w celu </w:t>
      </w:r>
      <w:r w:rsidRPr="005D6015">
        <w:rPr>
          <w:rFonts w:ascii="Arial" w:eastAsia="Calibri" w:hAnsi="Arial" w:cs="Arial"/>
        </w:rPr>
        <w:t xml:space="preserve">związanym z </w:t>
      </w:r>
      <w:r w:rsidR="003455A8" w:rsidRPr="005D6015">
        <w:rPr>
          <w:rFonts w:ascii="Arial" w:hAnsi="Arial" w:cs="Arial"/>
        </w:rPr>
        <w:t>zamówieniem publicznym</w:t>
      </w:r>
      <w:r w:rsidR="00760BC6" w:rsidRPr="005D6015">
        <w:rPr>
          <w:rFonts w:ascii="Arial" w:hAnsi="Arial" w:cs="Arial"/>
        </w:rPr>
        <w:t>/</w:t>
      </w:r>
      <w:r w:rsidR="00C47635" w:rsidRPr="005D6015">
        <w:rPr>
          <w:rFonts w:ascii="Arial" w:hAnsi="Arial" w:cs="Arial"/>
        </w:rPr>
        <w:t>realizacją umowy</w:t>
      </w:r>
      <w:r w:rsidR="001237C6" w:rsidRPr="005D6015">
        <w:rPr>
          <w:rFonts w:ascii="Arial" w:hAnsi="Arial" w:cs="Arial"/>
        </w:rPr>
        <w:t xml:space="preserve"> tj. </w:t>
      </w:r>
      <w:r w:rsidR="00767CE9" w:rsidRPr="002F7703">
        <w:rPr>
          <w:rFonts w:ascii="Arial" w:hAnsi="Arial" w:cs="Arial"/>
        </w:rPr>
        <w:t>w postępowaniu prowadzonym</w:t>
      </w:r>
      <w:r w:rsidR="00344AAC" w:rsidRPr="00344AAC">
        <w:rPr>
          <w:rFonts w:ascii="Arial" w:hAnsi="Arial" w:cs="Arial"/>
        </w:rPr>
        <w:t xml:space="preserve"> w trybie przetargu jednoetapowego w dziedzinach obronności </w:t>
      </w:r>
      <w:r w:rsidR="00344AAC">
        <w:rPr>
          <w:rFonts w:ascii="Arial" w:hAnsi="Arial" w:cs="Arial"/>
        </w:rPr>
        <w:br/>
      </w:r>
      <w:r w:rsidR="00344AAC" w:rsidRPr="00344AAC">
        <w:rPr>
          <w:rFonts w:ascii="Arial" w:hAnsi="Arial" w:cs="Arial"/>
        </w:rPr>
        <w:t xml:space="preserve">i bezpieczeństwa </w:t>
      </w:r>
      <w:r w:rsidR="00344AAC" w:rsidRPr="00344AAC">
        <w:rPr>
          <w:rFonts w:ascii="Arial" w:eastAsia="Calibri" w:hAnsi="Arial" w:cs="Arial"/>
        </w:rPr>
        <w:t>na podstawie Regulaminu Wewnętrznego SZI na</w:t>
      </w:r>
      <w:r w:rsidR="00344AAC" w:rsidRPr="00344AAC">
        <w:rPr>
          <w:rFonts w:ascii="Arial" w:hAnsi="Arial" w:cs="Arial"/>
          <w:bCs/>
        </w:rPr>
        <w:t>:</w:t>
      </w:r>
      <w:r w:rsidR="00344AAC">
        <w:rPr>
          <w:rFonts w:ascii="Arial" w:eastAsia="Times New Roman" w:hAnsi="Arial" w:cs="Arial"/>
          <w:lang w:eastAsia="pl-PL"/>
        </w:rPr>
        <w:t xml:space="preserve"> </w:t>
      </w:r>
      <w:r w:rsidR="007459A3">
        <w:rPr>
          <w:rFonts w:ascii="Arial" w:hAnsi="Arial" w:cs="Arial"/>
          <w:b/>
          <w:bCs/>
        </w:rPr>
        <w:t>W</w:t>
      </w:r>
      <w:bookmarkStart w:id="0" w:name="_GoBack"/>
      <w:bookmarkEnd w:id="0"/>
      <w:r w:rsidR="007459A3" w:rsidRPr="00C97565">
        <w:rPr>
          <w:rFonts w:ascii="Arial" w:hAnsi="Arial" w:cs="Arial"/>
          <w:b/>
          <w:bCs/>
        </w:rPr>
        <w:t>ykonanie robót budowlanych</w:t>
      </w:r>
      <w:r w:rsidR="007459A3">
        <w:rPr>
          <w:rFonts w:ascii="Arial" w:hAnsi="Arial" w:cs="Arial"/>
          <w:b/>
          <w:bCs/>
        </w:rPr>
        <w:t xml:space="preserve"> </w:t>
      </w:r>
      <w:r w:rsidR="007459A3" w:rsidRPr="00C97565">
        <w:rPr>
          <w:rFonts w:ascii="Arial" w:hAnsi="Arial" w:cs="Arial"/>
          <w:b/>
          <w:bCs/>
        </w:rPr>
        <w:t>dla zadania:</w:t>
      </w:r>
      <w:r w:rsidR="007459A3">
        <w:rPr>
          <w:rFonts w:ascii="Arial" w:hAnsi="Arial" w:cs="Arial"/>
          <w:b/>
          <w:bCs/>
          <w:i/>
        </w:rPr>
        <w:t xml:space="preserve"> Budowa budynku specjalnego dla potrzeb ORO – Etap I </w:t>
      </w:r>
      <w:r w:rsidR="007459A3" w:rsidRPr="004F0CC1">
        <w:rPr>
          <w:rFonts w:ascii="Arial" w:hAnsi="Arial" w:cs="Arial"/>
          <w:b/>
          <w:bCs/>
        </w:rPr>
        <w:t>–</w:t>
      </w:r>
      <w:r w:rsidR="007459A3" w:rsidRPr="00C97565">
        <w:rPr>
          <w:rFonts w:ascii="Arial" w:hAnsi="Arial" w:cs="Arial"/>
          <w:b/>
          <w:bCs/>
        </w:rPr>
        <w:t xml:space="preserve"> </w:t>
      </w:r>
      <w:r w:rsidR="007459A3">
        <w:rPr>
          <w:rFonts w:ascii="Arial" w:hAnsi="Arial" w:cs="Arial"/>
          <w:b/>
          <w:bCs/>
        </w:rPr>
        <w:t>Sprawa 18/01546/2022</w:t>
      </w:r>
    </w:p>
    <w:p w14:paraId="70893934" w14:textId="639F3BEB" w:rsidR="00A845C6" w:rsidRPr="00A74C26" w:rsidRDefault="00A845C6" w:rsidP="005D6015">
      <w:pPr>
        <w:pStyle w:val="Akapitzlist"/>
        <w:numPr>
          <w:ilvl w:val="0"/>
          <w:numId w:val="1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A74C2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A74C2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A74C26">
        <w:rPr>
          <w:rFonts w:ascii="Arial" w:eastAsia="Times New Roman" w:hAnsi="Arial" w:cs="Arial"/>
          <w:lang w:eastAsia="pl-PL"/>
        </w:rPr>
        <w:t xml:space="preserve"> oraz </w:t>
      </w:r>
      <w:r w:rsidR="00627577" w:rsidRPr="00A74C26">
        <w:rPr>
          <w:rFonts w:ascii="Arial" w:eastAsia="Times New Roman" w:hAnsi="Arial" w:cs="Arial"/>
          <w:lang w:eastAsia="pl-PL"/>
        </w:rPr>
        <w:t>art. 74 ust. 1 i 2</w:t>
      </w:r>
      <w:r w:rsidRPr="00A74C26">
        <w:rPr>
          <w:rFonts w:ascii="Arial" w:eastAsia="Times New Roman" w:hAnsi="Arial" w:cs="Arial"/>
          <w:lang w:eastAsia="pl-PL"/>
        </w:rPr>
        <w:t xml:space="preserve"> ustawy </w:t>
      </w:r>
      <w:r w:rsidR="00344AAC">
        <w:rPr>
          <w:rFonts w:ascii="Arial" w:eastAsia="Times New Roman" w:hAnsi="Arial" w:cs="Arial"/>
          <w:lang w:eastAsia="pl-PL"/>
        </w:rPr>
        <w:br/>
      </w:r>
      <w:r w:rsidR="00627577" w:rsidRPr="00A74C26">
        <w:rPr>
          <w:rFonts w:ascii="Arial" w:eastAsia="Times New Roman" w:hAnsi="Arial" w:cs="Arial"/>
          <w:lang w:eastAsia="pl-PL"/>
        </w:rPr>
        <w:t>z dnia 11 września 2019</w:t>
      </w:r>
      <w:r w:rsidRPr="00A74C2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A74C26">
        <w:rPr>
          <w:rFonts w:ascii="Arial" w:eastAsia="Times New Roman" w:hAnsi="Arial" w:cs="Arial"/>
          <w:lang w:eastAsia="pl-PL"/>
        </w:rPr>
        <w:t>ówień publicz</w:t>
      </w:r>
      <w:r w:rsidR="00627577" w:rsidRPr="00A74C26">
        <w:rPr>
          <w:rFonts w:ascii="Arial" w:eastAsia="Times New Roman" w:hAnsi="Arial" w:cs="Arial"/>
          <w:lang w:eastAsia="pl-PL"/>
        </w:rPr>
        <w:t>nych (Dz. U. z 2019 r. poz. 2019</w:t>
      </w:r>
      <w:r w:rsidRPr="00A74C26">
        <w:rPr>
          <w:rFonts w:ascii="Arial" w:eastAsia="Times New Roman" w:hAnsi="Arial" w:cs="Arial"/>
          <w:lang w:eastAsia="pl-PL"/>
        </w:rPr>
        <w:t>),</w:t>
      </w:r>
      <w:r w:rsidR="000774FE" w:rsidRPr="00A74C2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A74C26">
        <w:rPr>
          <w:rFonts w:ascii="Arial" w:eastAsia="Times New Roman" w:hAnsi="Arial" w:cs="Arial"/>
          <w:lang w:eastAsia="pl-PL"/>
        </w:rPr>
        <w:t>”;</w:t>
      </w:r>
    </w:p>
    <w:p w14:paraId="5B646F3C" w14:textId="77777777"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A5C9C">
        <w:rPr>
          <w:rFonts w:ascii="Arial" w:eastAsia="Times New Roman" w:hAnsi="Arial" w:cs="Arial"/>
          <w:lang w:eastAsia="pl-PL"/>
        </w:rPr>
        <w:t>Pani/Pana dane osobowe będą przechowywane, zgo</w:t>
      </w:r>
      <w:r w:rsidR="00850666" w:rsidRPr="00BA5C9C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BA5C9C">
        <w:rPr>
          <w:rFonts w:ascii="Arial" w:eastAsia="Times New Roman" w:hAnsi="Arial" w:cs="Arial"/>
          <w:lang w:eastAsia="pl-PL"/>
        </w:rPr>
        <w:t>7</w:t>
      </w:r>
      <w:r w:rsidR="00850666" w:rsidRPr="00BA5C9C">
        <w:rPr>
          <w:rFonts w:ascii="Arial" w:eastAsia="Times New Roman" w:hAnsi="Arial" w:cs="Arial"/>
          <w:lang w:eastAsia="pl-PL"/>
        </w:rPr>
        <w:t>8 i 79</w:t>
      </w:r>
      <w:r w:rsidR="00EB0538" w:rsidRPr="00BA5C9C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70C27A4" w14:textId="77777777" w:rsidR="00A845C6" w:rsidRPr="00A845C6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6859860F" w14:textId="77777777" w:rsidR="00A845C6" w:rsidRPr="00A845C6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4D78D23A" w14:textId="77777777"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2F25E0AD" w14:textId="77777777" w:rsidR="00A845C6" w:rsidRPr="00EB0538" w:rsidRDefault="00A845C6" w:rsidP="005D6015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5B290C03" w14:textId="77777777" w:rsidR="00A845C6" w:rsidRPr="000E5AEF" w:rsidRDefault="00A845C6" w:rsidP="005D6015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14:paraId="50BEADA6" w14:textId="77777777" w:rsidR="00A845C6" w:rsidRPr="000E5AEF" w:rsidRDefault="00A845C6" w:rsidP="005D6015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14:paraId="3E189BFC" w14:textId="77777777" w:rsidR="00A845C6" w:rsidRPr="00EB0538" w:rsidRDefault="00A845C6" w:rsidP="005D6015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124F4DA" w14:textId="77777777" w:rsidR="00A845C6" w:rsidRPr="00EB0538" w:rsidRDefault="00A845C6" w:rsidP="005D60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11D23507" w14:textId="77777777" w:rsidR="00A845C6" w:rsidRPr="009458BC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4848FB40" w14:textId="77777777" w:rsidR="00A845C6" w:rsidRPr="00A845C6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2DB9873" w14:textId="77777777" w:rsidR="001237C6" w:rsidRPr="00AE604D" w:rsidRDefault="00A845C6" w:rsidP="005D6015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14:paraId="2D743138" w14:textId="77777777" w:rsidR="00AE604D" w:rsidRPr="001237C6" w:rsidRDefault="00AE604D" w:rsidP="005D6015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D910915" w14:textId="77777777" w:rsidR="001237C6" w:rsidRPr="001237C6" w:rsidRDefault="001237C6" w:rsidP="005D6015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0165F5F" w14:textId="77777777" w:rsidR="001237C6" w:rsidRPr="004E4CC9" w:rsidRDefault="001237C6" w:rsidP="005D6015">
      <w:pPr>
        <w:spacing w:after="150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155572D7" w14:textId="77777777" w:rsidR="001237C6" w:rsidRPr="008A1B53" w:rsidRDefault="001237C6" w:rsidP="005D6015">
      <w:pPr>
        <w:tabs>
          <w:tab w:val="left" w:pos="646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14:paraId="0A2365D8" w14:textId="77777777" w:rsidR="001237C6" w:rsidRPr="008A1B53" w:rsidRDefault="001237C6" w:rsidP="005D6015">
      <w:pPr>
        <w:tabs>
          <w:tab w:val="left" w:pos="646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14:paraId="0B06CABE" w14:textId="77777777" w:rsidR="00627577" w:rsidRPr="004E4CC9" w:rsidRDefault="00627577" w:rsidP="005D6015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1E9C8223" w14:textId="77777777"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75394B82" w14:textId="77777777"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212AF6A" w14:textId="77777777"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14:paraId="11E052A6" w14:textId="77777777"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CF5550" w14:textId="77777777"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E08C1F1" w14:textId="77777777"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D5C4649" w14:textId="31732669" w:rsidR="00850666" w:rsidRPr="00344AAC" w:rsidRDefault="00627577" w:rsidP="00344AAC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</w:t>
      </w:r>
      <w:r w:rsidR="002F7703">
        <w:rPr>
          <w:rFonts w:ascii="Arial" w:hAnsi="Arial" w:cs="Arial"/>
          <w:i/>
          <w:sz w:val="18"/>
          <w:szCs w:val="18"/>
        </w:rPr>
        <w:t>kowanym podpisem elektronicznym</w:t>
      </w:r>
      <w:r w:rsidR="00344AAC">
        <w:rPr>
          <w:rFonts w:ascii="Arial" w:hAnsi="Arial" w:cs="Arial"/>
          <w:i/>
          <w:sz w:val="18"/>
          <w:szCs w:val="18"/>
        </w:rPr>
        <w:t xml:space="preserve"> lub podpisem zaufanym lub podpisem osobistym</w:t>
      </w:r>
      <w:r w:rsidR="002F7703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691D225F" w14:textId="2C1731C7" w:rsidR="00344AAC" w:rsidRDefault="00344AAC" w:rsidP="00344AAC">
      <w:pPr>
        <w:pStyle w:val="Zwykytekst"/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  <w:r w:rsidRPr="00775180">
        <w:rPr>
          <w:rFonts w:ascii="Arial" w:eastAsia="Calibri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 w:rsidRPr="00775180">
        <w:rPr>
          <w:rFonts w:ascii="Arial" w:eastAsia="Calibri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10DD6FFE" w14:textId="1A1E2ECE" w:rsidR="00344AAC" w:rsidRDefault="00344AAC" w:rsidP="00426B39">
      <w:pPr>
        <w:pStyle w:val="Zwykytekst"/>
        <w:numPr>
          <w:ilvl w:val="0"/>
          <w:numId w:val="11"/>
        </w:numPr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</w:p>
    <w:p w14:paraId="12F64BE9" w14:textId="77777777" w:rsidR="00344AAC" w:rsidRPr="00775180" w:rsidRDefault="00344AAC" w:rsidP="00344AAC">
      <w:pPr>
        <w:pStyle w:val="Zwykytekst"/>
        <w:ind w:right="22"/>
        <w:jc w:val="both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</w:p>
    <w:p w14:paraId="2FF244EF" w14:textId="77777777" w:rsidR="00344AAC" w:rsidRPr="008A2B71" w:rsidRDefault="00344AAC" w:rsidP="00344AAC">
      <w:pPr>
        <w:pStyle w:val="Zwykytekst"/>
        <w:spacing w:line="276" w:lineRule="auto"/>
        <w:ind w:right="22"/>
        <w:jc w:val="both"/>
        <w:rPr>
          <w:rFonts w:ascii="Arial" w:hAnsi="Arial" w:cs="Arial"/>
          <w:bCs/>
          <w:i/>
          <w:sz w:val="16"/>
          <w:szCs w:val="16"/>
        </w:rPr>
      </w:pPr>
      <w:r w:rsidRPr="008A2B71">
        <w:rPr>
          <w:rFonts w:ascii="Arial" w:hAnsi="Arial" w:cs="Arial"/>
          <w:bCs/>
          <w:i/>
          <w:sz w:val="16"/>
          <w:szCs w:val="16"/>
        </w:rPr>
        <w:t xml:space="preserve">* niepotrzebne skreślić </w:t>
      </w:r>
    </w:p>
    <w:p w14:paraId="78011EBB" w14:textId="1DFC0A20" w:rsidR="00A74C26" w:rsidRPr="000F7D8F" w:rsidRDefault="00A74C26" w:rsidP="00344AAC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A74C26" w:rsidRPr="000F7D8F" w:rsidSect="001162DD">
      <w:headerReference w:type="default" r:id="rId9"/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DEEF2" w14:textId="77777777" w:rsidR="00F310A8" w:rsidRDefault="00F310A8" w:rsidP="00A845C6">
      <w:pPr>
        <w:spacing w:after="0" w:line="240" w:lineRule="auto"/>
      </w:pPr>
      <w:r>
        <w:separator/>
      </w:r>
    </w:p>
  </w:endnote>
  <w:endnote w:type="continuationSeparator" w:id="0">
    <w:p w14:paraId="774C8992" w14:textId="77777777" w:rsidR="00F310A8" w:rsidRDefault="00F310A8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86008547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47D0425" w14:textId="21198B4B" w:rsidR="002F7703" w:rsidRPr="002F7703" w:rsidRDefault="002F7703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2F7703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2F7703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2F7703">
          <w:rPr>
            <w:rFonts w:ascii="Arial" w:hAnsi="Arial" w:cs="Arial"/>
            <w:sz w:val="20"/>
            <w:szCs w:val="20"/>
          </w:rPr>
          <w:instrText>PAGE    \* MERGEFORMAT</w:instrText>
        </w:r>
        <w:r w:rsidRPr="002F7703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459A3" w:rsidRPr="007459A3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2F7703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2F7703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14:paraId="3B14C4AD" w14:textId="77777777" w:rsidR="002F7703" w:rsidRDefault="002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C72F" w14:textId="77777777" w:rsidR="00F310A8" w:rsidRDefault="00F310A8" w:rsidP="00A845C6">
      <w:pPr>
        <w:spacing w:after="0" w:line="240" w:lineRule="auto"/>
      </w:pPr>
      <w:r>
        <w:separator/>
      </w:r>
    </w:p>
  </w:footnote>
  <w:footnote w:type="continuationSeparator" w:id="0">
    <w:p w14:paraId="6D513C16" w14:textId="77777777" w:rsidR="00F310A8" w:rsidRDefault="00F310A8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AC30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8E79" w14:textId="796BFCC1" w:rsidR="000F714F" w:rsidRDefault="000F714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</w:t>
    </w:r>
    <w:r w:rsidR="007459A3">
      <w:rPr>
        <w:rFonts w:ascii="Arial" w:hAnsi="Arial" w:cs="Arial"/>
        <w:sz w:val="24"/>
        <w:szCs w:val="24"/>
      </w:rPr>
      <w:t>18/01546</w:t>
    </w:r>
    <w:r w:rsidR="009D1D0F">
      <w:rPr>
        <w:rFonts w:ascii="Arial" w:hAnsi="Arial" w:cs="Arial"/>
        <w:sz w:val="24"/>
        <w:szCs w:val="24"/>
      </w:rPr>
      <w:t>/2022</w:t>
    </w:r>
  </w:p>
  <w:p w14:paraId="32B3923F" w14:textId="4AC3AFFB"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</w:t>
    </w:r>
    <w:r w:rsidR="00EC42B9">
      <w:rPr>
        <w:rFonts w:ascii="Arial" w:hAnsi="Arial" w:cs="Arial"/>
        <w:sz w:val="24"/>
        <w:szCs w:val="24"/>
      </w:rPr>
      <w:t xml:space="preserve"> </w:t>
    </w:r>
    <w:r w:rsidR="00344AAC">
      <w:rPr>
        <w:rFonts w:ascii="Arial" w:hAnsi="Arial" w:cs="Arial"/>
        <w:sz w:val="24"/>
        <w:szCs w:val="24"/>
      </w:rPr>
      <w:t>10</w:t>
    </w:r>
    <w:r w:rsidR="00767CE9">
      <w:rPr>
        <w:rFonts w:ascii="Arial" w:hAnsi="Arial" w:cs="Arial"/>
        <w:sz w:val="24"/>
        <w:szCs w:val="24"/>
      </w:rPr>
      <w:t xml:space="preserve"> do </w:t>
    </w:r>
    <w:r w:rsidR="00344AAC">
      <w:rPr>
        <w:rFonts w:ascii="Arial" w:hAnsi="Arial" w:cs="Arial"/>
        <w:sz w:val="24"/>
        <w:szCs w:val="24"/>
      </w:rPr>
      <w:t>SWZ</w:t>
    </w:r>
  </w:p>
  <w:p w14:paraId="2DFE5002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2449F3"/>
    <w:multiLevelType w:val="hybridMultilevel"/>
    <w:tmpl w:val="CA9AF15A"/>
    <w:lvl w:ilvl="0" w:tplc="8C74EA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325A"/>
    <w:multiLevelType w:val="hybridMultilevel"/>
    <w:tmpl w:val="C696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E8F"/>
    <w:multiLevelType w:val="hybridMultilevel"/>
    <w:tmpl w:val="36109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14F"/>
    <w:rsid w:val="000F7D8F"/>
    <w:rsid w:val="00103264"/>
    <w:rsid w:val="00110757"/>
    <w:rsid w:val="001108A1"/>
    <w:rsid w:val="001162DD"/>
    <w:rsid w:val="001237C6"/>
    <w:rsid w:val="00137F56"/>
    <w:rsid w:val="001A57DD"/>
    <w:rsid w:val="0022299E"/>
    <w:rsid w:val="00243832"/>
    <w:rsid w:val="00275E33"/>
    <w:rsid w:val="002B6734"/>
    <w:rsid w:val="002F7703"/>
    <w:rsid w:val="0032012E"/>
    <w:rsid w:val="00322B38"/>
    <w:rsid w:val="003304C7"/>
    <w:rsid w:val="00344AAC"/>
    <w:rsid w:val="003455A8"/>
    <w:rsid w:val="00387A5E"/>
    <w:rsid w:val="003F778D"/>
    <w:rsid w:val="00417D37"/>
    <w:rsid w:val="00426B39"/>
    <w:rsid w:val="0044103C"/>
    <w:rsid w:val="0048044F"/>
    <w:rsid w:val="004A591E"/>
    <w:rsid w:val="004E4CC9"/>
    <w:rsid w:val="004F3586"/>
    <w:rsid w:val="005759BC"/>
    <w:rsid w:val="0058025C"/>
    <w:rsid w:val="005D30F8"/>
    <w:rsid w:val="005D6015"/>
    <w:rsid w:val="005D61FE"/>
    <w:rsid w:val="00627577"/>
    <w:rsid w:val="00635E81"/>
    <w:rsid w:val="006F7037"/>
    <w:rsid w:val="007362A4"/>
    <w:rsid w:val="007459A3"/>
    <w:rsid w:val="007520C9"/>
    <w:rsid w:val="00760BC6"/>
    <w:rsid w:val="00767CE9"/>
    <w:rsid w:val="007A23B9"/>
    <w:rsid w:val="007E3F77"/>
    <w:rsid w:val="00812C3D"/>
    <w:rsid w:val="00832A60"/>
    <w:rsid w:val="00835870"/>
    <w:rsid w:val="00850666"/>
    <w:rsid w:val="008852AF"/>
    <w:rsid w:val="008B14D1"/>
    <w:rsid w:val="008C017C"/>
    <w:rsid w:val="008D76E0"/>
    <w:rsid w:val="008F0BEE"/>
    <w:rsid w:val="00905440"/>
    <w:rsid w:val="009458BC"/>
    <w:rsid w:val="009648D0"/>
    <w:rsid w:val="009A4C85"/>
    <w:rsid w:val="009B0D44"/>
    <w:rsid w:val="009C0215"/>
    <w:rsid w:val="009D1D0F"/>
    <w:rsid w:val="00A2246C"/>
    <w:rsid w:val="00A32531"/>
    <w:rsid w:val="00A64C1D"/>
    <w:rsid w:val="00A74C26"/>
    <w:rsid w:val="00A845C6"/>
    <w:rsid w:val="00AB215D"/>
    <w:rsid w:val="00AC5D3F"/>
    <w:rsid w:val="00AE1EE4"/>
    <w:rsid w:val="00AE604D"/>
    <w:rsid w:val="00AF2FC9"/>
    <w:rsid w:val="00B04BE0"/>
    <w:rsid w:val="00B3466C"/>
    <w:rsid w:val="00B506BA"/>
    <w:rsid w:val="00B56E44"/>
    <w:rsid w:val="00B70704"/>
    <w:rsid w:val="00B82E91"/>
    <w:rsid w:val="00BA5C9C"/>
    <w:rsid w:val="00BB5717"/>
    <w:rsid w:val="00BE429F"/>
    <w:rsid w:val="00BE7CDE"/>
    <w:rsid w:val="00BF41BF"/>
    <w:rsid w:val="00C16A67"/>
    <w:rsid w:val="00C25762"/>
    <w:rsid w:val="00C47635"/>
    <w:rsid w:val="00C64BB6"/>
    <w:rsid w:val="00CA3A56"/>
    <w:rsid w:val="00DD3B79"/>
    <w:rsid w:val="00DD43EB"/>
    <w:rsid w:val="00E178C6"/>
    <w:rsid w:val="00E21A0C"/>
    <w:rsid w:val="00E41E30"/>
    <w:rsid w:val="00E46079"/>
    <w:rsid w:val="00E70457"/>
    <w:rsid w:val="00EB0538"/>
    <w:rsid w:val="00EC42B9"/>
    <w:rsid w:val="00F12762"/>
    <w:rsid w:val="00F310A8"/>
    <w:rsid w:val="00F34928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5061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0F714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7CE9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7CE9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344AA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4AA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4611-9F09-4899-AFD3-1D91413F0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356D5F-0ECD-4878-8919-B3F3992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47</cp:revision>
  <cp:lastPrinted>2022-03-28T11:41:00Z</cp:lastPrinted>
  <dcterms:created xsi:type="dcterms:W3CDTF">2019-05-24T09:38:00Z</dcterms:created>
  <dcterms:modified xsi:type="dcterms:W3CDTF">2022-04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